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79787D2E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2306FB">
        <w:rPr>
          <w:rFonts w:hAnsi="ＭＳ 明朝" w:hint="eastAsia"/>
          <w:u w:val="single"/>
        </w:rPr>
        <w:t>11</w:t>
      </w:r>
      <w:r w:rsidR="002C05AE" w:rsidRPr="00A23DA3">
        <w:rPr>
          <w:rFonts w:hAnsi="ＭＳ 明朝" w:hint="eastAsia"/>
          <w:u w:val="single"/>
        </w:rPr>
        <w:t>月</w:t>
      </w:r>
      <w:r w:rsidR="00BB7A94">
        <w:rPr>
          <w:rFonts w:hAnsi="ＭＳ 明朝" w:hint="eastAsia"/>
          <w:u w:val="single"/>
        </w:rPr>
        <w:t>15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2306FB" w:rsidRPr="002306FB">
        <w:rPr>
          <w:rFonts w:hint="eastAsia"/>
          <w:u w:val="single"/>
        </w:rPr>
        <w:t>その他の委託等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50F8A33A" w:rsidR="00070382" w:rsidRPr="001E59E4" w:rsidRDefault="002306FB" w:rsidP="002306FB">
            <w:r w:rsidRPr="002306FB">
              <w:rPr>
                <w:rFonts w:hint="eastAsia"/>
              </w:rPr>
              <w:t>物品管理等業務委託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BB7A94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BB7A94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10ED88DB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1E3AF05D" w14:textId="77777777" w:rsidR="002306FB" w:rsidRPr="00A5524D" w:rsidRDefault="002306FB" w:rsidP="002306F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３項、第28条第２項）</w:t>
      </w:r>
    </w:p>
    <w:p w14:paraId="5623EEC2" w14:textId="77777777" w:rsidR="002306FB" w:rsidRPr="00A5524D" w:rsidRDefault="002306FB" w:rsidP="002306FB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3B8B738D" w14:textId="77777777" w:rsidR="002306FB" w:rsidRPr="00A5524D" w:rsidRDefault="002306FB" w:rsidP="002306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6FDCB15A" w14:textId="77777777" w:rsidR="002306FB" w:rsidRPr="00A5524D" w:rsidRDefault="002306FB" w:rsidP="002306FB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7152782" w14:textId="77777777" w:rsidR="002306FB" w:rsidRPr="00A5524D" w:rsidRDefault="002306FB" w:rsidP="002306FB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>
        <w:rPr>
          <w:rFonts w:hint="eastAsia"/>
        </w:rPr>
        <w:t>病院事業管理者</w:t>
      </w:r>
    </w:p>
    <w:p w14:paraId="30087DE5" w14:textId="77777777" w:rsidR="002306FB" w:rsidRPr="00A5524D" w:rsidRDefault="002306FB" w:rsidP="002306FB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50D28891" w14:textId="77777777" w:rsidR="002306FB" w:rsidRPr="00A5524D" w:rsidRDefault="002306FB" w:rsidP="002306FB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37CE07DE" w14:textId="77777777" w:rsidR="002306FB" w:rsidRPr="00A5524D" w:rsidRDefault="002306FB" w:rsidP="002306F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7610A211" w14:textId="77777777" w:rsidR="002306FB" w:rsidRPr="00A5524D" w:rsidRDefault="002306FB" w:rsidP="002306F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77265EE2" w14:textId="77777777" w:rsidR="002306FB" w:rsidRPr="00A5524D" w:rsidRDefault="002306FB" w:rsidP="002306F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1612F5EC" w14:textId="77777777" w:rsidR="002306FB" w:rsidRPr="00A5524D" w:rsidRDefault="002306FB" w:rsidP="002306F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70710EE9" w14:textId="77777777" w:rsidR="002306FB" w:rsidRPr="00A5524D" w:rsidRDefault="002306FB" w:rsidP="002306FB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3C55F8FB" w14:textId="5D077114" w:rsidR="002306FB" w:rsidRPr="00A5524D" w:rsidRDefault="002306FB" w:rsidP="002306FB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Pr="002306FB">
        <w:rPr>
          <w:rFonts w:hint="eastAsia"/>
          <w:u w:val="single"/>
        </w:rPr>
        <w:t xml:space="preserve">　物品管理等業務委託　</w:t>
      </w:r>
      <w:r w:rsidRPr="00A5524D">
        <w:rPr>
          <w:rFonts w:hint="eastAsia"/>
          <w:u w:val="single"/>
        </w:rPr>
        <w:t xml:space="preserve">　　　　　　　　　　　　　　　　</w:t>
      </w:r>
    </w:p>
    <w:p w14:paraId="493D843C" w14:textId="77777777" w:rsidR="002306FB" w:rsidRPr="00A5524D" w:rsidRDefault="002306FB" w:rsidP="002306FB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5806BD79" w14:textId="77777777" w:rsidR="002306FB" w:rsidRPr="00A5524D" w:rsidRDefault="002306FB" w:rsidP="002306FB">
      <w:pPr>
        <w:kinsoku w:val="0"/>
        <w:overflowPunct w:val="0"/>
        <w:autoSpaceDE w:val="0"/>
        <w:autoSpaceDN w:val="0"/>
        <w:jc w:val="left"/>
      </w:pPr>
    </w:p>
    <w:p w14:paraId="159FB655" w14:textId="77777777" w:rsidR="002306FB" w:rsidRPr="00A5524D" w:rsidRDefault="002306FB" w:rsidP="002306FB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2B229985" w14:textId="77777777" w:rsidR="002306FB" w:rsidRPr="00A5524D" w:rsidRDefault="002306FB" w:rsidP="002306FB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306FB" w:rsidRPr="00A5524D" w14:paraId="469AE1F2" w14:textId="77777777" w:rsidTr="00765832">
        <w:tc>
          <w:tcPr>
            <w:tcW w:w="1809" w:type="dxa"/>
            <w:vAlign w:val="center"/>
          </w:tcPr>
          <w:p w14:paraId="69685775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306FB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894693888"/>
              </w:rPr>
              <w:t>注文</w:t>
            </w:r>
            <w:r w:rsidRPr="002306FB">
              <w:rPr>
                <w:rFonts w:hAnsi="ＭＳ 明朝" w:cs="MS-Mincho" w:hint="eastAsia"/>
                <w:kern w:val="0"/>
                <w:sz w:val="18"/>
                <w:szCs w:val="18"/>
                <w:fitText w:val="960" w:id="-894693888"/>
              </w:rPr>
              <w:t>者</w:t>
            </w:r>
          </w:p>
        </w:tc>
        <w:tc>
          <w:tcPr>
            <w:tcW w:w="1186" w:type="dxa"/>
            <w:vAlign w:val="center"/>
          </w:tcPr>
          <w:p w14:paraId="62F02308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306FB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894693887"/>
              </w:rPr>
              <w:t>受注区</w:t>
            </w:r>
            <w:r w:rsidRPr="002306FB">
              <w:rPr>
                <w:rFonts w:hAnsi="ＭＳ 明朝" w:cs="MS-PGothic" w:hint="eastAsia"/>
                <w:kern w:val="0"/>
                <w:sz w:val="18"/>
                <w:szCs w:val="18"/>
                <w:fitText w:val="960" w:id="-894693887"/>
              </w:rPr>
              <w:t>分</w:t>
            </w:r>
          </w:p>
        </w:tc>
        <w:tc>
          <w:tcPr>
            <w:tcW w:w="2216" w:type="dxa"/>
            <w:vAlign w:val="center"/>
          </w:tcPr>
          <w:p w14:paraId="317CC997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306FB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894693886"/>
              </w:rPr>
              <w:t>件</w:t>
            </w:r>
            <w:r w:rsidRPr="002306FB">
              <w:rPr>
                <w:rFonts w:hAnsi="ＭＳ 明朝" w:cs="MS-PGothic" w:hint="eastAsia"/>
                <w:kern w:val="0"/>
                <w:sz w:val="18"/>
                <w:szCs w:val="18"/>
                <w:fitText w:val="1120" w:id="-894693886"/>
              </w:rPr>
              <w:t>名</w:t>
            </w:r>
          </w:p>
        </w:tc>
        <w:tc>
          <w:tcPr>
            <w:tcW w:w="2217" w:type="dxa"/>
            <w:vAlign w:val="center"/>
          </w:tcPr>
          <w:p w14:paraId="1B4E7DF9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2D438450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306FB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894693885"/>
              </w:rPr>
              <w:t>契約金</w:t>
            </w:r>
            <w:r w:rsidRPr="002306FB">
              <w:rPr>
                <w:rFonts w:hAnsi="ＭＳ 明朝" w:cs="MS-PGothic" w:hint="eastAsia"/>
                <w:kern w:val="0"/>
                <w:sz w:val="18"/>
                <w:szCs w:val="18"/>
                <w:fitText w:val="960" w:id="-894693885"/>
              </w:rPr>
              <w:t>額</w:t>
            </w:r>
          </w:p>
          <w:p w14:paraId="1237B626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7E539569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6797D387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306FB" w:rsidRPr="00A5524D" w14:paraId="7D9A039B" w14:textId="77777777" w:rsidTr="00765832">
        <w:trPr>
          <w:trHeight w:val="1033"/>
        </w:trPr>
        <w:tc>
          <w:tcPr>
            <w:tcW w:w="1809" w:type="dxa"/>
            <w:vAlign w:val="center"/>
          </w:tcPr>
          <w:p w14:paraId="3EDADD14" w14:textId="77777777" w:rsidR="002306FB" w:rsidRPr="00A5524D" w:rsidRDefault="002306FB" w:rsidP="007658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D600BC6" w14:textId="77777777" w:rsidR="002306FB" w:rsidRPr="00A5524D" w:rsidRDefault="002306FB" w:rsidP="007658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18B09E06" w14:textId="77777777" w:rsidR="002306FB" w:rsidRPr="00A5524D" w:rsidRDefault="002306FB" w:rsidP="007658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4AAAFFA8" w14:textId="77777777" w:rsidR="002306FB" w:rsidRPr="00A5524D" w:rsidRDefault="002306FB" w:rsidP="007658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1D1EA1B5" w14:textId="77777777" w:rsidR="002306FB" w:rsidRPr="00A5524D" w:rsidRDefault="002306FB" w:rsidP="007658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B2E4FC8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AB779E1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BCB9EDA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306FB" w:rsidRPr="00A5524D" w14:paraId="1C00FEBA" w14:textId="77777777" w:rsidTr="00765832">
        <w:trPr>
          <w:trHeight w:val="1033"/>
        </w:trPr>
        <w:tc>
          <w:tcPr>
            <w:tcW w:w="1809" w:type="dxa"/>
            <w:vAlign w:val="center"/>
          </w:tcPr>
          <w:p w14:paraId="18895F9A" w14:textId="77777777" w:rsidR="002306FB" w:rsidRPr="00A5524D" w:rsidRDefault="002306FB" w:rsidP="007658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9254805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5648E70B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45D47B2B" w14:textId="77777777" w:rsidR="002306FB" w:rsidRPr="00A5524D" w:rsidRDefault="002306FB" w:rsidP="007658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0386093A" w14:textId="77777777" w:rsidR="002306FB" w:rsidRPr="00A5524D" w:rsidRDefault="002306FB" w:rsidP="007658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81C9910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C28CDFD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47307DA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306FB" w:rsidRPr="00A5524D" w14:paraId="4F1F7F8F" w14:textId="77777777" w:rsidTr="00765832">
        <w:trPr>
          <w:trHeight w:val="1033"/>
        </w:trPr>
        <w:tc>
          <w:tcPr>
            <w:tcW w:w="1809" w:type="dxa"/>
            <w:vAlign w:val="center"/>
          </w:tcPr>
          <w:p w14:paraId="6D38F8D0" w14:textId="77777777" w:rsidR="002306FB" w:rsidRPr="00A5524D" w:rsidRDefault="002306FB" w:rsidP="007658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DAE3C33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60483516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4D296E8C" w14:textId="77777777" w:rsidR="002306FB" w:rsidRPr="00A5524D" w:rsidRDefault="002306FB" w:rsidP="007658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982DDBB" w14:textId="77777777" w:rsidR="002306FB" w:rsidRPr="00A5524D" w:rsidRDefault="002306FB" w:rsidP="007658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C8125DA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195EAA5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F579C9A" w14:textId="77777777" w:rsidR="002306FB" w:rsidRPr="00A5524D" w:rsidRDefault="002306FB" w:rsidP="007658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24E4517D" w14:textId="77777777" w:rsidR="002306FB" w:rsidRDefault="002306FB" w:rsidP="002306FB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</w:p>
    <w:p w14:paraId="3C459D8F" w14:textId="5974C7EF" w:rsidR="002306FB" w:rsidRPr="00A5524D" w:rsidRDefault="002306FB" w:rsidP="002306FB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55BA47A5" w14:textId="77777777" w:rsidR="002306FB" w:rsidRPr="00A5524D" w:rsidRDefault="002306FB" w:rsidP="002306F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65B76D5" w14:textId="77777777" w:rsidR="002306FB" w:rsidRPr="00A5524D" w:rsidRDefault="002306FB" w:rsidP="002306F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5DEAA6D0" w14:textId="77777777" w:rsidR="002306FB" w:rsidRPr="00A5524D" w:rsidRDefault="002306FB" w:rsidP="002306F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0E0E66D0" w14:textId="77777777" w:rsidR="002306FB" w:rsidRPr="00A5524D" w:rsidRDefault="002306FB" w:rsidP="002306FB">
      <w:pPr>
        <w:autoSpaceDE w:val="0"/>
        <w:autoSpaceDN w:val="0"/>
        <w:adjustRightInd w:val="0"/>
        <w:rPr>
          <w:rFonts w:hAnsi="ＭＳ 明朝"/>
        </w:rPr>
      </w:pPr>
    </w:p>
    <w:p w14:paraId="03A7EE89" w14:textId="7026F4E9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218E8DBA" w14:textId="77777777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40BD356D" w14:textId="35B77921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5AAEBB5B" w14:textId="7C568020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1D7E4550" w14:textId="1035C0F1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79379DD6" w14:textId="65AF1519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08C951C0" w14:textId="2E51FB48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1A21CC67" w14:textId="1DAB5DB1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523613B6" w14:textId="7F9F00BC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11EC216A" w14:textId="2ACA8F63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37EBA56D" w14:textId="663625FB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465BF0CA" w14:textId="503150B8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0EF28CCC" w14:textId="0A101B72" w:rsid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26F993C5" w14:textId="77777777" w:rsidR="002306FB" w:rsidRPr="002306FB" w:rsidRDefault="002306FB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053D21FD" w:rsidR="00447883" w:rsidRPr="002306FB" w:rsidRDefault="00447883" w:rsidP="000A51FE">
      <w:pPr>
        <w:tabs>
          <w:tab w:val="left" w:pos="1810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2306FB" w:rsidRPr="002306FB">
        <w:rPr>
          <w:rFonts w:cs="ＭＳ 明朝" w:hint="eastAsia"/>
        </w:rPr>
        <w:t>物品管理等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BB7A94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BB7A9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31D4C3D3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0A51FE" w:rsidRPr="000A51FE">
        <w:rPr>
          <w:rFonts w:ascii="Century" w:hint="eastAsia"/>
          <w:u w:val="single"/>
        </w:rPr>
        <w:t>物品管理等業務委託</w:t>
      </w:r>
      <w:r w:rsidR="00A50B74">
        <w:rPr>
          <w:rFonts w:ascii="Century" w:hint="eastAsia"/>
          <w:u w:val="single"/>
        </w:rPr>
        <w:t xml:space="preserve">　　　　</w:t>
      </w:r>
      <w:r w:rsidR="009B47A3">
        <w:rPr>
          <w:rFonts w:hAnsi="ＭＳ 明朝" w:cs="ＭＳ Ｐゴシック" w:hint="eastAsia"/>
          <w:u w:val="single"/>
        </w:rPr>
        <w:t xml:space="preserve">　　　　　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44A58BBF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0A51FE" w:rsidRPr="002306FB">
              <w:rPr>
                <w:rFonts w:cs="ＭＳ 明朝" w:hint="eastAsia"/>
              </w:rPr>
              <w:t>物品管理等業務委託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BB7A94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BB7A94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BB7A9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1FE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306FB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0B74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B7A94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C63FE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F648-1A32-44BA-B9B8-76594C9A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895</Words>
  <Characters>2253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6</cp:revision>
  <cp:lastPrinted>2022-04-04T01:54:00Z</cp:lastPrinted>
  <dcterms:created xsi:type="dcterms:W3CDTF">2019-03-26T01:59:00Z</dcterms:created>
  <dcterms:modified xsi:type="dcterms:W3CDTF">2024-10-28T09:47:00Z</dcterms:modified>
</cp:coreProperties>
</file>